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660A39" w:rsidRDefault="008B0320" w:rsidP="00AC13EB">
      <w:pPr>
        <w:pStyle w:val="Listenabsatz"/>
        <w:tabs>
          <w:tab w:val="right" w:pos="10065"/>
          <w:tab w:val="right" w:leader="dot" w:pos="10490"/>
        </w:tabs>
        <w:ind w:left="1080"/>
        <w:jc w:val="center"/>
        <w:rPr>
          <w:rFonts w:ascii="Arial" w:eastAsia="Adobe Gothic Std B" w:hAnsi="Arial" w:cs="Arial"/>
          <w:b/>
          <w:sz w:val="32"/>
          <w:szCs w:val="32"/>
          <w:lang w:val="de-CH"/>
        </w:rPr>
      </w:pPr>
      <w:r>
        <w:rPr>
          <w:rFonts w:ascii="Arial" w:hAnsi="Arial" w:cs="Arial"/>
          <w:sz w:val="28"/>
          <w:szCs w:val="28"/>
        </w:rPr>
        <w:t>Das Buch des Propheten</w:t>
      </w:r>
      <w:r w:rsidRPr="0035596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Maleachi</w:t>
      </w:r>
    </w:p>
    <w:p w:rsidR="006F28CB" w:rsidRPr="008B0320" w:rsidRDefault="006F28CB" w:rsidP="008B0320">
      <w:pPr>
        <w:tabs>
          <w:tab w:val="right" w:pos="10065"/>
          <w:tab w:val="right" w:leader="dot" w:pos="10490"/>
        </w:tabs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8B0320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:rsidR="009C6BF1" w:rsidRPr="00004935" w:rsidRDefault="008B0320" w:rsidP="009C6BF1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Zähle die </w:t>
      </w:r>
      <w:r w:rsidR="00624E44">
        <w:rPr>
          <w:rFonts w:ascii="Arial" w:eastAsia="Adobe Gothic Std B" w:hAnsi="Arial" w:cs="Arial"/>
          <w:sz w:val="28"/>
          <w:szCs w:val="28"/>
          <w:lang w:val="de-CH"/>
        </w:rPr>
        <w:t>vier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Fragen der Israeliten auf, die im ersten Kapitel auftauchen</w:t>
      </w:r>
      <w:r w:rsidR="009C6BF1" w:rsidRPr="00004935">
        <w:rPr>
          <w:rFonts w:ascii="Arial" w:eastAsia="Adobe Gothic Std B" w:hAnsi="Arial" w:cs="Arial"/>
          <w:sz w:val="28"/>
          <w:szCs w:val="28"/>
          <w:lang w:val="de-CH"/>
        </w:rPr>
        <w:t xml:space="preserve">: </w:t>
      </w:r>
    </w:p>
    <w:p w:rsidR="00B65463" w:rsidRDefault="00B65463" w:rsidP="00B65463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1.</w:t>
      </w:r>
      <w:r w:rsidRPr="009C6BF1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</w:t>
      </w:r>
    </w:p>
    <w:p w:rsidR="00B65463" w:rsidRDefault="00B65463" w:rsidP="00B65463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2.</w:t>
      </w:r>
      <w:r w:rsidRPr="009C6BF1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</w:t>
      </w:r>
    </w:p>
    <w:p w:rsidR="00B65463" w:rsidRDefault="00B65463" w:rsidP="00B65463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3.</w:t>
      </w:r>
      <w:r w:rsidRPr="009C6BF1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</w:t>
      </w:r>
    </w:p>
    <w:p w:rsidR="00624E44" w:rsidRDefault="00624E44" w:rsidP="00624E4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4.</w:t>
      </w:r>
      <w:r w:rsidRPr="009C6BF1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</w:t>
      </w:r>
    </w:p>
    <w:p w:rsidR="00125B38" w:rsidRPr="0062284F" w:rsidRDefault="00641DF9" w:rsidP="00125B3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shalb tadelte der Herr den Opferdienst der Priester</w:t>
      </w:r>
      <w:r w:rsidR="00125B38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125B38" w:rsidRDefault="00125B38" w:rsidP="00125B3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25B38" w:rsidRDefault="00125B38" w:rsidP="00125B3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25B38" w:rsidRPr="00883345" w:rsidRDefault="00125B38" w:rsidP="00125B3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641DF9" w:rsidRDefault="00641DF9" w:rsidP="00641DF9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as sollen die Lippen des Priesters bewahren und was soll man aus seinem </w:t>
      </w:r>
    </w:p>
    <w:p w:rsidR="00690F4D" w:rsidRPr="00710D55" w:rsidRDefault="00641DF9" w:rsidP="00641DF9">
      <w:pPr>
        <w:pStyle w:val="Listenabsatz"/>
        <w:tabs>
          <w:tab w:val="right" w:pos="10065"/>
          <w:tab w:val="right" w:leader="dot" w:pos="10490"/>
        </w:tabs>
        <w:spacing w:line="360" w:lineRule="auto"/>
        <w:ind w:left="714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Mund erfragen</w:t>
      </w:r>
      <w:r w:rsidR="00500854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B65463" w:rsidRPr="00883345" w:rsidRDefault="00B65463" w:rsidP="00B65463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25B38" w:rsidRPr="00125B38" w:rsidRDefault="00641DF9" w:rsidP="00125B3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085D5B">
        <w:rPr>
          <w:rFonts w:ascii="Arial" w:eastAsia="Adobe Gothic Std B" w:hAnsi="Arial" w:cs="Arial"/>
          <w:sz w:val="28"/>
          <w:szCs w:val="28"/>
          <w:lang w:val="de-CH"/>
        </w:rPr>
        <w:t xml:space="preserve">Was sagte der Herr seinem Volk über Mischehen und 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über </w:t>
      </w:r>
      <w:r w:rsidRPr="00085D5B">
        <w:rPr>
          <w:rFonts w:ascii="Arial" w:eastAsia="Adobe Gothic Std B" w:hAnsi="Arial" w:cs="Arial"/>
          <w:sz w:val="28"/>
          <w:szCs w:val="28"/>
          <w:lang w:val="de-CH"/>
        </w:rPr>
        <w:t>Treue in der Ehe</w:t>
      </w:r>
      <w:r w:rsidR="00125B38" w:rsidRPr="00085D5B">
        <w:rPr>
          <w:rFonts w:ascii="Arial" w:eastAsia="Adobe Gothic Std B" w:hAnsi="Arial" w:cs="Arial"/>
          <w:sz w:val="28"/>
          <w:szCs w:val="28"/>
          <w:lang w:val="de-CH"/>
        </w:rPr>
        <w:t xml:space="preserve">? </w:t>
      </w:r>
    </w:p>
    <w:p w:rsidR="00125B38" w:rsidRPr="00085D5B" w:rsidRDefault="00125B38" w:rsidP="00125B38">
      <w:pPr>
        <w:pStyle w:val="Listenabsatz"/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085D5B">
        <w:rPr>
          <w:rFonts w:ascii="Arial" w:eastAsia="Adobe Gothic Std B" w:hAnsi="Arial" w:cs="Arial"/>
          <w:sz w:val="28"/>
          <w:szCs w:val="24"/>
          <w:lang w:val="de-CH"/>
        </w:rPr>
        <w:t>_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_</w:t>
      </w:r>
      <w:r w:rsidRPr="00085D5B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</w:t>
      </w:r>
    </w:p>
    <w:p w:rsidR="00870527" w:rsidRDefault="00870527" w:rsidP="00870527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25B38" w:rsidRDefault="00125B38" w:rsidP="00125B3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25B38" w:rsidRDefault="00125B38" w:rsidP="00125B3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3D6AE4" w:rsidRPr="0062284F" w:rsidRDefault="00641DF9" w:rsidP="00BC3E9B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Gegen wen wird Gott ein schneller Zeuge sein im Gericht</w:t>
      </w:r>
      <w:r w:rsidR="00F925C8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B65463" w:rsidRDefault="00B65463" w:rsidP="00B65463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B65463" w:rsidRPr="00883345" w:rsidRDefault="00B65463" w:rsidP="00B65463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B65463" w:rsidRPr="00883345" w:rsidRDefault="00B65463" w:rsidP="00870527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70527" w:rsidRPr="00870527" w:rsidRDefault="00B65463" w:rsidP="008B0320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70527">
        <w:rPr>
          <w:rFonts w:ascii="Arial" w:eastAsia="Adobe Gothic Std B" w:hAnsi="Arial" w:cs="Arial"/>
          <w:sz w:val="28"/>
          <w:szCs w:val="28"/>
          <w:lang w:val="de-CH"/>
        </w:rPr>
        <w:t>Da ______________________ sich die miteinander, welche den HERRN ___________________, und der _______________ achtete darauf, und ______________ es, und ein ______________________ wurde vor _______ geschrieben für die, welche den HERRN ___________________ und seinen</w:t>
      </w:r>
    </w:p>
    <w:p w:rsidR="00923DDA" w:rsidRPr="00870527" w:rsidRDefault="00B65463" w:rsidP="00870527">
      <w:pPr>
        <w:pStyle w:val="Listenabsatz"/>
        <w:tabs>
          <w:tab w:val="right" w:pos="10065"/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870527">
        <w:rPr>
          <w:rFonts w:ascii="Arial" w:eastAsia="Adobe Gothic Std B" w:hAnsi="Arial" w:cs="Arial"/>
          <w:sz w:val="28"/>
          <w:szCs w:val="28"/>
          <w:lang w:val="de-CH"/>
        </w:rPr>
        <w:t>________________ hochachten.</w:t>
      </w:r>
      <w:r w:rsidR="00923DDA" w:rsidRPr="00870527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bookmarkStart w:id="0" w:name="_GoBack"/>
      <w:bookmarkEnd w:id="0"/>
    </w:p>
    <w:p w:rsidR="00870527" w:rsidRPr="0062284F" w:rsidRDefault="00641DF9" w:rsidP="00870527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nn und wozu sendet der Herr den Propheten Elia</w:t>
      </w:r>
      <w:r w:rsidR="00870527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870527" w:rsidRDefault="00870527" w:rsidP="00870527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33BF7" w:rsidRDefault="00870527" w:rsidP="00870527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A9659B" w:rsidRPr="00670347" w:rsidRDefault="00A9659B" w:rsidP="00A9659B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B153C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Maleachi</w:t>
      </w:r>
    </w:p>
    <w:p w:rsidR="00A9659B" w:rsidRPr="00670347" w:rsidRDefault="00A9659B" w:rsidP="00A9659B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A9659B" w:rsidRDefault="00A9659B" w:rsidP="00A9659B">
      <w:pPr>
        <w:pStyle w:val="Listenabsatz"/>
        <w:numPr>
          <w:ilvl w:val="0"/>
          <w:numId w:val="10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9659B" w:rsidRDefault="00A9659B" w:rsidP="00A9659B">
      <w:pPr>
        <w:pStyle w:val="Listenabsatz"/>
        <w:numPr>
          <w:ilvl w:val="0"/>
          <w:numId w:val="10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9659B" w:rsidRDefault="00A9659B" w:rsidP="00A9659B">
      <w:pPr>
        <w:pStyle w:val="Listenabsatz"/>
        <w:numPr>
          <w:ilvl w:val="0"/>
          <w:numId w:val="10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9659B" w:rsidRPr="00670347" w:rsidRDefault="00A9659B" w:rsidP="00A9659B">
      <w:pPr>
        <w:spacing w:line="360" w:lineRule="auto"/>
        <w:rPr>
          <w:rFonts w:ascii="Arial" w:hAnsi="Arial" w:cs="Arial"/>
          <w:sz w:val="28"/>
          <w:szCs w:val="28"/>
        </w:rPr>
      </w:pPr>
    </w:p>
    <w:p w:rsidR="00A9659B" w:rsidRPr="00670347" w:rsidRDefault="00A9659B" w:rsidP="00A9659B">
      <w:pPr>
        <w:rPr>
          <w:rFonts w:ascii="Arial" w:hAnsi="Arial" w:cs="Arial"/>
          <w:b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A9659B" w:rsidRPr="00E5697E" w:rsidRDefault="00A9659B" w:rsidP="00A9659B">
      <w:pPr>
        <w:pStyle w:val="Listenabsatz"/>
        <w:tabs>
          <w:tab w:val="right" w:leader="dot" w:pos="10490"/>
        </w:tabs>
        <w:spacing w:line="360" w:lineRule="auto"/>
        <w:ind w:left="0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</w:p>
    <w:sectPr w:rsidR="00A9659B" w:rsidRPr="00E5697E" w:rsidSect="00D45EFA">
      <w:pgSz w:w="11907" w:h="16839" w:code="9"/>
      <w:pgMar w:top="709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94"/>
    <w:multiLevelType w:val="multilevel"/>
    <w:tmpl w:val="0B5C066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A2E00"/>
    <w:multiLevelType w:val="hybridMultilevel"/>
    <w:tmpl w:val="DED2A0BA"/>
    <w:lvl w:ilvl="0" w:tplc="43A462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E1A25"/>
    <w:multiLevelType w:val="hybridMultilevel"/>
    <w:tmpl w:val="E6980466"/>
    <w:lvl w:ilvl="0" w:tplc="11F679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67C9"/>
    <w:multiLevelType w:val="hybridMultilevel"/>
    <w:tmpl w:val="173E0C80"/>
    <w:lvl w:ilvl="0" w:tplc="C090CC8E">
      <w:numFmt w:val="bullet"/>
      <w:lvlText w:val="-"/>
      <w:lvlJc w:val="left"/>
      <w:pPr>
        <w:ind w:left="1080" w:hanging="360"/>
      </w:pPr>
      <w:rPr>
        <w:rFonts w:ascii="Arial" w:eastAsia="Adobe Gothic Std B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826792"/>
    <w:multiLevelType w:val="hybridMultilevel"/>
    <w:tmpl w:val="822678A0"/>
    <w:lvl w:ilvl="0" w:tplc="EF542A7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01D87"/>
    <w:rsid w:val="00004935"/>
    <w:rsid w:val="0000597D"/>
    <w:rsid w:val="00013028"/>
    <w:rsid w:val="0001343F"/>
    <w:rsid w:val="00013A63"/>
    <w:rsid w:val="00044E0E"/>
    <w:rsid w:val="00065879"/>
    <w:rsid w:val="00074A3A"/>
    <w:rsid w:val="000842AC"/>
    <w:rsid w:val="000A4069"/>
    <w:rsid w:val="000B57F6"/>
    <w:rsid w:val="000B7D4B"/>
    <w:rsid w:val="000D3622"/>
    <w:rsid w:val="000E7BF9"/>
    <w:rsid w:val="000F165B"/>
    <w:rsid w:val="00101EE8"/>
    <w:rsid w:val="001040D0"/>
    <w:rsid w:val="0011046F"/>
    <w:rsid w:val="0011350D"/>
    <w:rsid w:val="00124507"/>
    <w:rsid w:val="00125B38"/>
    <w:rsid w:val="00130FDC"/>
    <w:rsid w:val="00140F4E"/>
    <w:rsid w:val="00146B19"/>
    <w:rsid w:val="00151963"/>
    <w:rsid w:val="00161F3A"/>
    <w:rsid w:val="001706CF"/>
    <w:rsid w:val="00176185"/>
    <w:rsid w:val="0018184B"/>
    <w:rsid w:val="00186255"/>
    <w:rsid w:val="00187232"/>
    <w:rsid w:val="00191FE3"/>
    <w:rsid w:val="001C7F39"/>
    <w:rsid w:val="001C7FAA"/>
    <w:rsid w:val="001D1981"/>
    <w:rsid w:val="001E6097"/>
    <w:rsid w:val="001F451C"/>
    <w:rsid w:val="002006AC"/>
    <w:rsid w:val="00205764"/>
    <w:rsid w:val="00220AF3"/>
    <w:rsid w:val="00231735"/>
    <w:rsid w:val="0023505C"/>
    <w:rsid w:val="00246531"/>
    <w:rsid w:val="00256A8E"/>
    <w:rsid w:val="00257693"/>
    <w:rsid w:val="00263922"/>
    <w:rsid w:val="00264CE3"/>
    <w:rsid w:val="00280134"/>
    <w:rsid w:val="00281313"/>
    <w:rsid w:val="00284786"/>
    <w:rsid w:val="00295781"/>
    <w:rsid w:val="002B1E6B"/>
    <w:rsid w:val="002B69B8"/>
    <w:rsid w:val="002B6DA4"/>
    <w:rsid w:val="002D4188"/>
    <w:rsid w:val="002D628A"/>
    <w:rsid w:val="002F170C"/>
    <w:rsid w:val="002F7E7C"/>
    <w:rsid w:val="00306F7C"/>
    <w:rsid w:val="00310E40"/>
    <w:rsid w:val="00317D9F"/>
    <w:rsid w:val="0032287C"/>
    <w:rsid w:val="00347342"/>
    <w:rsid w:val="00347E20"/>
    <w:rsid w:val="00352375"/>
    <w:rsid w:val="003641DF"/>
    <w:rsid w:val="0037389D"/>
    <w:rsid w:val="00381F29"/>
    <w:rsid w:val="003834CF"/>
    <w:rsid w:val="00396A13"/>
    <w:rsid w:val="003D6AE4"/>
    <w:rsid w:val="003D7BD2"/>
    <w:rsid w:val="003F4389"/>
    <w:rsid w:val="00400E11"/>
    <w:rsid w:val="00403F60"/>
    <w:rsid w:val="004111A7"/>
    <w:rsid w:val="004168E8"/>
    <w:rsid w:val="0043171B"/>
    <w:rsid w:val="00437B9D"/>
    <w:rsid w:val="00441E0E"/>
    <w:rsid w:val="00450CEA"/>
    <w:rsid w:val="004643DA"/>
    <w:rsid w:val="00480DFB"/>
    <w:rsid w:val="004945E3"/>
    <w:rsid w:val="004A6CAE"/>
    <w:rsid w:val="004B1AF1"/>
    <w:rsid w:val="004C6086"/>
    <w:rsid w:val="004C6C87"/>
    <w:rsid w:val="004E1B8F"/>
    <w:rsid w:val="004E511D"/>
    <w:rsid w:val="00500854"/>
    <w:rsid w:val="00552EAE"/>
    <w:rsid w:val="00556044"/>
    <w:rsid w:val="00560B66"/>
    <w:rsid w:val="0056157B"/>
    <w:rsid w:val="00564F82"/>
    <w:rsid w:val="00574ACB"/>
    <w:rsid w:val="00574F09"/>
    <w:rsid w:val="00591BA8"/>
    <w:rsid w:val="005B7E84"/>
    <w:rsid w:val="005C4804"/>
    <w:rsid w:val="005D2562"/>
    <w:rsid w:val="005E3687"/>
    <w:rsid w:val="005F2309"/>
    <w:rsid w:val="005F515D"/>
    <w:rsid w:val="005F6CE5"/>
    <w:rsid w:val="00615A5E"/>
    <w:rsid w:val="0062284F"/>
    <w:rsid w:val="00624E44"/>
    <w:rsid w:val="00625BA1"/>
    <w:rsid w:val="0063012A"/>
    <w:rsid w:val="00641DF9"/>
    <w:rsid w:val="006435A0"/>
    <w:rsid w:val="00660A39"/>
    <w:rsid w:val="00663063"/>
    <w:rsid w:val="00663329"/>
    <w:rsid w:val="006634BF"/>
    <w:rsid w:val="0066422D"/>
    <w:rsid w:val="00667BFD"/>
    <w:rsid w:val="006779CE"/>
    <w:rsid w:val="0068448C"/>
    <w:rsid w:val="00690F4D"/>
    <w:rsid w:val="006B753B"/>
    <w:rsid w:val="006C746D"/>
    <w:rsid w:val="006F0998"/>
    <w:rsid w:val="006F28CB"/>
    <w:rsid w:val="0070784B"/>
    <w:rsid w:val="00710D55"/>
    <w:rsid w:val="00711FF1"/>
    <w:rsid w:val="0071553E"/>
    <w:rsid w:val="00716874"/>
    <w:rsid w:val="00717B24"/>
    <w:rsid w:val="00723B86"/>
    <w:rsid w:val="007303CC"/>
    <w:rsid w:val="00736674"/>
    <w:rsid w:val="00740FD2"/>
    <w:rsid w:val="0075363B"/>
    <w:rsid w:val="00765E2A"/>
    <w:rsid w:val="00770A00"/>
    <w:rsid w:val="00782351"/>
    <w:rsid w:val="00782B9D"/>
    <w:rsid w:val="00784F79"/>
    <w:rsid w:val="007959B1"/>
    <w:rsid w:val="00796401"/>
    <w:rsid w:val="007978CA"/>
    <w:rsid w:val="007A0648"/>
    <w:rsid w:val="007A069A"/>
    <w:rsid w:val="007C1FBC"/>
    <w:rsid w:val="007D40A2"/>
    <w:rsid w:val="007E2434"/>
    <w:rsid w:val="008007FE"/>
    <w:rsid w:val="00801868"/>
    <w:rsid w:val="00810EC4"/>
    <w:rsid w:val="0081373B"/>
    <w:rsid w:val="00822732"/>
    <w:rsid w:val="00830262"/>
    <w:rsid w:val="00840CFF"/>
    <w:rsid w:val="00855F07"/>
    <w:rsid w:val="00870527"/>
    <w:rsid w:val="0087165B"/>
    <w:rsid w:val="00882D8F"/>
    <w:rsid w:val="00883345"/>
    <w:rsid w:val="00892335"/>
    <w:rsid w:val="008B0320"/>
    <w:rsid w:val="008C624A"/>
    <w:rsid w:val="008C6CE3"/>
    <w:rsid w:val="008E135C"/>
    <w:rsid w:val="008E3605"/>
    <w:rsid w:val="009121DC"/>
    <w:rsid w:val="009142D7"/>
    <w:rsid w:val="009217EB"/>
    <w:rsid w:val="00923DDA"/>
    <w:rsid w:val="0092760D"/>
    <w:rsid w:val="0093657B"/>
    <w:rsid w:val="00943DC9"/>
    <w:rsid w:val="00984B87"/>
    <w:rsid w:val="00996829"/>
    <w:rsid w:val="00996B61"/>
    <w:rsid w:val="009B4B9B"/>
    <w:rsid w:val="009C0000"/>
    <w:rsid w:val="009C6BF1"/>
    <w:rsid w:val="009D27F5"/>
    <w:rsid w:val="009E675F"/>
    <w:rsid w:val="009F6410"/>
    <w:rsid w:val="009F7217"/>
    <w:rsid w:val="00A15B60"/>
    <w:rsid w:val="00A177EE"/>
    <w:rsid w:val="00A17DD6"/>
    <w:rsid w:val="00A24FEF"/>
    <w:rsid w:val="00A42A85"/>
    <w:rsid w:val="00A83CF8"/>
    <w:rsid w:val="00A85D62"/>
    <w:rsid w:val="00A9659B"/>
    <w:rsid w:val="00AB080B"/>
    <w:rsid w:val="00AB5F33"/>
    <w:rsid w:val="00AC13EB"/>
    <w:rsid w:val="00AC64F0"/>
    <w:rsid w:val="00AC73EA"/>
    <w:rsid w:val="00AF0684"/>
    <w:rsid w:val="00B02185"/>
    <w:rsid w:val="00B02C72"/>
    <w:rsid w:val="00B11181"/>
    <w:rsid w:val="00B34AA8"/>
    <w:rsid w:val="00B34DBA"/>
    <w:rsid w:val="00B37D24"/>
    <w:rsid w:val="00B40378"/>
    <w:rsid w:val="00B529A6"/>
    <w:rsid w:val="00B55A61"/>
    <w:rsid w:val="00B65463"/>
    <w:rsid w:val="00B74825"/>
    <w:rsid w:val="00B8591F"/>
    <w:rsid w:val="00B862E2"/>
    <w:rsid w:val="00B94C5E"/>
    <w:rsid w:val="00BA3B4F"/>
    <w:rsid w:val="00BA7E21"/>
    <w:rsid w:val="00BB0CD2"/>
    <w:rsid w:val="00BC0D6E"/>
    <w:rsid w:val="00BC3E9B"/>
    <w:rsid w:val="00BD3940"/>
    <w:rsid w:val="00BD7FCE"/>
    <w:rsid w:val="00BE00D5"/>
    <w:rsid w:val="00C0003A"/>
    <w:rsid w:val="00C04329"/>
    <w:rsid w:val="00C22A2E"/>
    <w:rsid w:val="00C36E91"/>
    <w:rsid w:val="00C42168"/>
    <w:rsid w:val="00C44D29"/>
    <w:rsid w:val="00C831E5"/>
    <w:rsid w:val="00C91A8B"/>
    <w:rsid w:val="00C94C1E"/>
    <w:rsid w:val="00C94DDF"/>
    <w:rsid w:val="00CA67DE"/>
    <w:rsid w:val="00CA6A37"/>
    <w:rsid w:val="00CB231F"/>
    <w:rsid w:val="00CB5D64"/>
    <w:rsid w:val="00CD372E"/>
    <w:rsid w:val="00CD47AD"/>
    <w:rsid w:val="00CE0867"/>
    <w:rsid w:val="00CE63DE"/>
    <w:rsid w:val="00CF134B"/>
    <w:rsid w:val="00D13E95"/>
    <w:rsid w:val="00D33BF7"/>
    <w:rsid w:val="00D41EDD"/>
    <w:rsid w:val="00D45EFA"/>
    <w:rsid w:val="00D53BEF"/>
    <w:rsid w:val="00D61565"/>
    <w:rsid w:val="00D64F4B"/>
    <w:rsid w:val="00D67C47"/>
    <w:rsid w:val="00D70ADF"/>
    <w:rsid w:val="00D70DCA"/>
    <w:rsid w:val="00D7458F"/>
    <w:rsid w:val="00D917DD"/>
    <w:rsid w:val="00DA5FAE"/>
    <w:rsid w:val="00DC3A2B"/>
    <w:rsid w:val="00E00DEA"/>
    <w:rsid w:val="00E01974"/>
    <w:rsid w:val="00E05809"/>
    <w:rsid w:val="00E17848"/>
    <w:rsid w:val="00E44E18"/>
    <w:rsid w:val="00E5697E"/>
    <w:rsid w:val="00E57FB7"/>
    <w:rsid w:val="00E67D19"/>
    <w:rsid w:val="00E751EF"/>
    <w:rsid w:val="00E77567"/>
    <w:rsid w:val="00E82BFC"/>
    <w:rsid w:val="00E90748"/>
    <w:rsid w:val="00EA42A1"/>
    <w:rsid w:val="00EB285D"/>
    <w:rsid w:val="00EB530D"/>
    <w:rsid w:val="00EB713E"/>
    <w:rsid w:val="00EB7C66"/>
    <w:rsid w:val="00EC1676"/>
    <w:rsid w:val="00EC2EC8"/>
    <w:rsid w:val="00EE20E3"/>
    <w:rsid w:val="00EE4A3C"/>
    <w:rsid w:val="00EF4F2F"/>
    <w:rsid w:val="00F122F1"/>
    <w:rsid w:val="00F236F9"/>
    <w:rsid w:val="00F26B76"/>
    <w:rsid w:val="00F65A55"/>
    <w:rsid w:val="00F925C8"/>
    <w:rsid w:val="00FB3BC5"/>
    <w:rsid w:val="00FC60BC"/>
    <w:rsid w:val="00FD1F9F"/>
    <w:rsid w:val="00FD673C"/>
    <w:rsid w:val="00FE1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2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8084-87AF-41CE-8159-42AE1A30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BESJ</cp:lastModifiedBy>
  <cp:revision>2</cp:revision>
  <dcterms:created xsi:type="dcterms:W3CDTF">2019-12-26T09:10:00Z</dcterms:created>
  <dcterms:modified xsi:type="dcterms:W3CDTF">2019-12-26T09:10:00Z</dcterms:modified>
</cp:coreProperties>
</file>